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FE830A" w14:textId="77777777" w:rsidR="009A19F3" w:rsidRDefault="009433AB" w:rsidP="002578D5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F5BD12" wp14:editId="17633C59">
                <wp:simplePos x="0" y="0"/>
                <wp:positionH relativeFrom="column">
                  <wp:posOffset>2802193</wp:posOffset>
                </wp:positionH>
                <wp:positionV relativeFrom="paragraph">
                  <wp:posOffset>5722374</wp:posOffset>
                </wp:positionV>
                <wp:extent cx="3185651" cy="840105"/>
                <wp:effectExtent l="19050" t="19050" r="34290" b="36195"/>
                <wp:wrapNone/>
                <wp:docPr id="12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5651" cy="840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534E0" w14:textId="77777777" w:rsidR="00043954" w:rsidRPr="00A94E54" w:rsidRDefault="002B6B66" w:rsidP="00A94E5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6"/>
                                <w:szCs w:val="36"/>
                              </w:rPr>
                            </w:pPr>
                            <w:r w:rsidRPr="00A94E54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Wear </w:t>
                            </w:r>
                            <w:r w:rsidR="00043954" w:rsidRPr="00A94E54">
                              <w:rPr>
                                <w:rFonts w:ascii="Arial Black" w:hAnsi="Arial Black"/>
                                <w:color w:val="FF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d</w:t>
                            </w:r>
                            <w:r w:rsidR="00043954" w:rsidRPr="00A94E54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="00043954" w:rsidRPr="00A94E54">
                              <w:rPr>
                                <w:rFonts w:ascii="Arial Black" w:hAnsi="Arial Black"/>
                                <w:outline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white</w:t>
                            </w:r>
                            <w:r w:rsidR="00043954" w:rsidRPr="00A94E54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and </w:t>
                            </w:r>
                            <w:r w:rsidR="00043954" w:rsidRPr="00A94E54">
                              <w:rPr>
                                <w:rFonts w:ascii="Arial Black" w:hAnsi="Arial Black"/>
                                <w:color w:val="00B0F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lue</w:t>
                            </w:r>
                          </w:p>
                          <w:p w14:paraId="78AA616B" w14:textId="77777777" w:rsidR="002B6B66" w:rsidRPr="00A94E54" w:rsidRDefault="00043954" w:rsidP="002B6B66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A94E54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gramStart"/>
                            <w:r w:rsidR="002B6B66" w:rsidRPr="00A94E54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on</w:t>
                            </w:r>
                            <w:proofErr w:type="gramEnd"/>
                            <w:r w:rsidR="002B6B66" w:rsidRPr="00A94E54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Friday 8th M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B14115C" id="Rectangle 43" o:spid="_x0000_s1026" style="position:absolute;left:0;text-align:left;margin-left:220.65pt;margin-top:450.6pt;width:250.85pt;height:66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" strokecolor="red" strokeweight="4pt">
                <v:textbox>
                  <w:txbxContent>
                    <w:p w:rsidR="00043954" w:rsidRPr="00A94E54" w:rsidRDefault="002B6B66" w:rsidP="00A94E54">
                      <w:pPr>
                        <w:pStyle w:val="NormalWeb"/>
                        <w:spacing w:before="0" w:beforeAutospacing="0" w:after="0" w:afterAutospacing="0"/>
                        <w:rPr>
                          <w:sz w:val="36"/>
                          <w:szCs w:val="36"/>
                        </w:rPr>
                      </w:pPr>
                      <w:r w:rsidRPr="00A94E54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Wear </w:t>
                      </w:r>
                      <w:r w:rsidR="00043954" w:rsidRPr="00A94E54">
                        <w:rPr>
                          <w:rFonts w:ascii="Arial Black" w:hAnsi="Arial Black"/>
                          <w:color w:val="FF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ed</w:t>
                      </w:r>
                      <w:r w:rsidR="00043954" w:rsidRPr="00A94E54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, </w:t>
                      </w:r>
                      <w:r w:rsidR="00043954" w:rsidRPr="00A94E54">
                        <w:rPr>
                          <w:rFonts w:ascii="Arial Black" w:hAnsi="Arial Black"/>
                          <w:outline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white</w:t>
                      </w:r>
                      <w:r w:rsidR="00043954" w:rsidRPr="00A94E54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and </w:t>
                      </w:r>
                      <w:r w:rsidR="00043954" w:rsidRPr="00A94E54">
                        <w:rPr>
                          <w:rFonts w:ascii="Arial Black" w:hAnsi="Arial Black"/>
                          <w:color w:val="00B0F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lue</w:t>
                      </w:r>
                    </w:p>
                    <w:p w:rsidR="002B6B66" w:rsidRPr="00A94E54" w:rsidRDefault="00043954" w:rsidP="002B6B66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A94E54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</w:t>
                      </w:r>
                      <w:proofErr w:type="gramStart"/>
                      <w:r w:rsidR="002B6B66" w:rsidRPr="00A94E54">
                        <w:rPr>
                          <w:rFonts w:ascii="Arial" w:hAnsi="Arial" w:cs="Arial"/>
                          <w:sz w:val="36"/>
                          <w:szCs w:val="36"/>
                        </w:rPr>
                        <w:t>on</w:t>
                      </w:r>
                      <w:proofErr w:type="gramEnd"/>
                      <w:r w:rsidR="002B6B66" w:rsidRPr="00A94E54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Friday 8th Ma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0EEFE2" wp14:editId="39158ADE">
                <wp:simplePos x="0" y="0"/>
                <wp:positionH relativeFrom="column">
                  <wp:posOffset>-663391</wp:posOffset>
                </wp:positionH>
                <wp:positionV relativeFrom="paragraph">
                  <wp:posOffset>4114800</wp:posOffset>
                </wp:positionV>
                <wp:extent cx="3421380" cy="2243455"/>
                <wp:effectExtent l="19050" t="19050" r="45720" b="42545"/>
                <wp:wrapNone/>
                <wp:docPr id="11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1380" cy="2243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7DD91" w14:textId="77777777" w:rsidR="002A27E1" w:rsidRPr="002A27E1" w:rsidRDefault="002A27E1" w:rsidP="002A27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2A27E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Research WW2 ending</w:t>
                            </w:r>
                          </w:p>
                          <w:p w14:paraId="3F2BC0D1" w14:textId="77777777" w:rsidR="002A27E1" w:rsidRPr="002A27E1" w:rsidRDefault="002A27E1" w:rsidP="002A27E1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2A27E1">
                              <w:rPr>
                                <w:rFonts w:ascii="Arial" w:hAnsi="Arial" w:cs="Arial"/>
                              </w:rPr>
                              <w:t xml:space="preserve">• What does VE Day stand for?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</w:t>
                            </w:r>
                            <w:r w:rsidR="002B6B66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Pr="002A27E1">
                              <w:rPr>
                                <w:rFonts w:ascii="Arial" w:hAnsi="Arial" w:cs="Arial"/>
                              </w:rPr>
                              <w:t>• What and who are we remembering?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</w:t>
                            </w:r>
                            <w:r w:rsidR="002B6B66"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</w:t>
                            </w:r>
                            <w:r w:rsidRPr="002A27E1">
                              <w:rPr>
                                <w:rFonts w:ascii="Arial" w:hAnsi="Arial" w:cs="Arial"/>
                              </w:rPr>
                              <w:t xml:space="preserve"> • When was the first VE day?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  </w:t>
                            </w:r>
                            <w:r w:rsidR="002B6B66"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</w:t>
                            </w:r>
                            <w:r w:rsidRPr="002A27E1">
                              <w:rPr>
                                <w:rFonts w:ascii="Arial" w:hAnsi="Arial" w:cs="Arial"/>
                              </w:rPr>
                              <w:t xml:space="preserve"> • What were the events leading up to it?</w:t>
                            </w:r>
                            <w:r w:rsidR="002B6B66"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</w:t>
                            </w:r>
                            <w:r w:rsidRPr="002A27E1">
                              <w:rPr>
                                <w:rFonts w:ascii="Arial" w:hAnsi="Arial" w:cs="Arial"/>
                              </w:rPr>
                              <w:t xml:space="preserve"> • How did the people of Britain react?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r w:rsidR="002B6B66"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</w:t>
                            </w:r>
                            <w:r w:rsidRPr="002A27E1">
                              <w:rPr>
                                <w:rFonts w:ascii="Arial" w:hAnsi="Arial" w:cs="Arial"/>
                              </w:rPr>
                              <w:t xml:space="preserve"> • What did people do to celebrate the first VE day?</w:t>
                            </w:r>
                            <w:r w:rsidR="002B6B66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2A27E1">
                              <w:rPr>
                                <w:rFonts w:ascii="Arial" w:hAnsi="Arial" w:cs="Arial"/>
                              </w:rPr>
                              <w:t>Create a fact-file, poster or information booklet.</w:t>
                            </w:r>
                          </w:p>
                          <w:p w14:paraId="0C90F429" w14:textId="77777777" w:rsidR="002A27E1" w:rsidRPr="002A27E1" w:rsidRDefault="002A27E1" w:rsidP="002A27E1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Useful website</w:t>
                            </w:r>
                            <w:r w:rsidRPr="002A27E1">
                              <w:rPr>
                                <w:rFonts w:ascii="Arial" w:hAnsi="Arial" w:cs="Arial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hyperlink r:id="rId7" w:history="1">
                              <w:r w:rsidRPr="002A27E1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s://www.bbc.co.uk/newsround/48201749</w:t>
                              </w:r>
                            </w:hyperlink>
                          </w:p>
                          <w:p w14:paraId="2FF38164" w14:textId="77777777" w:rsidR="002A27E1" w:rsidRPr="002A27E1" w:rsidRDefault="002A27E1" w:rsidP="002A27E1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3C3795F" id="Rectangle 40" o:spid="_x0000_s1027" style="position:absolute;left:0;text-align:left;margin-left:-52.25pt;margin-top:324pt;width:269.4pt;height:176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" strokecolor="red" strokeweight="4pt">
                <v:textbox>
                  <w:txbxContent>
                    <w:p w:rsidR="002A27E1" w:rsidRPr="002A27E1" w:rsidRDefault="002A27E1" w:rsidP="002A27E1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2A27E1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Research WW2 ending</w:t>
                      </w:r>
                    </w:p>
                    <w:p w:rsidR="002A27E1" w:rsidRPr="002A27E1" w:rsidRDefault="002A27E1" w:rsidP="002A27E1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2A27E1">
                        <w:rPr>
                          <w:rFonts w:ascii="Arial" w:hAnsi="Arial" w:cs="Arial"/>
                        </w:rPr>
                        <w:t xml:space="preserve">• What does VE Day stand for? </w:t>
                      </w:r>
                      <w:r>
                        <w:rPr>
                          <w:rFonts w:ascii="Arial" w:hAnsi="Arial" w:cs="Arial"/>
                        </w:rPr>
                        <w:t xml:space="preserve">                         </w:t>
                      </w:r>
                      <w:r w:rsidR="002B6B66">
                        <w:rPr>
                          <w:rFonts w:ascii="Arial" w:hAnsi="Arial" w:cs="Arial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</w:rPr>
                        <w:t xml:space="preserve">   </w:t>
                      </w:r>
                      <w:r w:rsidRPr="002A27E1">
                        <w:rPr>
                          <w:rFonts w:ascii="Arial" w:hAnsi="Arial" w:cs="Arial"/>
                        </w:rPr>
                        <w:t>• What and who are we remembering?</w:t>
                      </w:r>
                      <w:r>
                        <w:rPr>
                          <w:rFonts w:ascii="Arial" w:hAnsi="Arial" w:cs="Arial"/>
                        </w:rPr>
                        <w:t xml:space="preserve">        </w:t>
                      </w:r>
                      <w:r w:rsidR="002B6B66">
                        <w:rPr>
                          <w:rFonts w:ascii="Arial" w:hAnsi="Arial" w:cs="Arial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</w:rPr>
                        <w:t xml:space="preserve">      </w:t>
                      </w:r>
                      <w:r w:rsidRPr="002A27E1">
                        <w:rPr>
                          <w:rFonts w:ascii="Arial" w:hAnsi="Arial" w:cs="Arial"/>
                        </w:rPr>
                        <w:t xml:space="preserve"> • When was the first VE day?</w:t>
                      </w:r>
                      <w:r>
                        <w:rPr>
                          <w:rFonts w:ascii="Arial" w:hAnsi="Arial" w:cs="Arial"/>
                        </w:rPr>
                        <w:t xml:space="preserve">                  </w:t>
                      </w:r>
                      <w:r w:rsidR="002B6B66">
                        <w:rPr>
                          <w:rFonts w:ascii="Arial" w:hAnsi="Arial" w:cs="Arial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</w:rPr>
                        <w:t xml:space="preserve">            </w:t>
                      </w:r>
                      <w:r w:rsidRPr="002A27E1">
                        <w:rPr>
                          <w:rFonts w:ascii="Arial" w:hAnsi="Arial" w:cs="Arial"/>
                        </w:rPr>
                        <w:t xml:space="preserve"> • What were the events leading up to it?</w:t>
                      </w:r>
                      <w:r w:rsidR="002B6B66">
                        <w:rPr>
                          <w:rFonts w:ascii="Arial" w:hAnsi="Arial" w:cs="Arial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</w:rPr>
                        <w:t xml:space="preserve">            </w:t>
                      </w:r>
                      <w:r w:rsidRPr="002A27E1">
                        <w:rPr>
                          <w:rFonts w:ascii="Arial" w:hAnsi="Arial" w:cs="Arial"/>
                        </w:rPr>
                        <w:t xml:space="preserve"> • How did the people of Britain react?</w:t>
                      </w:r>
                      <w:r>
                        <w:rPr>
                          <w:rFonts w:ascii="Arial" w:hAnsi="Arial" w:cs="Arial"/>
                        </w:rPr>
                        <w:t xml:space="preserve">    </w:t>
                      </w:r>
                      <w:r w:rsidR="002B6B66">
                        <w:rPr>
                          <w:rFonts w:ascii="Arial" w:hAnsi="Arial" w:cs="Arial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</w:rPr>
                        <w:t xml:space="preserve">             </w:t>
                      </w:r>
                      <w:r w:rsidRPr="002A27E1">
                        <w:rPr>
                          <w:rFonts w:ascii="Arial" w:hAnsi="Arial" w:cs="Arial"/>
                        </w:rPr>
                        <w:t xml:space="preserve"> • What did people do to celebrate the first VE day?</w:t>
                      </w:r>
                      <w:r w:rsidR="002B6B66">
                        <w:rPr>
                          <w:rFonts w:ascii="Arial" w:hAnsi="Arial" w:cs="Arial"/>
                        </w:rPr>
                        <w:t xml:space="preserve">  </w:t>
                      </w:r>
                      <w:r w:rsidRPr="002A27E1">
                        <w:rPr>
                          <w:rFonts w:ascii="Arial" w:hAnsi="Arial" w:cs="Arial"/>
                        </w:rPr>
                        <w:t>Create a fact-file, poster or information booklet.</w:t>
                      </w:r>
                    </w:p>
                    <w:p w:rsidR="002A27E1" w:rsidRPr="002A27E1" w:rsidRDefault="002A27E1" w:rsidP="002A27E1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Useful website</w:t>
                      </w:r>
                      <w:r w:rsidRPr="002A27E1">
                        <w:rPr>
                          <w:rFonts w:ascii="Arial" w:hAnsi="Arial" w:cs="Arial"/>
                        </w:rPr>
                        <w:t>: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hyperlink r:id="rId8" w:history="1">
                        <w:r w:rsidRPr="002A27E1">
                          <w:rPr>
                            <w:rStyle w:val="Hyperlink"/>
                            <w:rFonts w:ascii="Arial" w:hAnsi="Arial" w:cs="Arial"/>
                          </w:rPr>
                          <w:t>https://www.bbc.co.uk/newsround/48201749</w:t>
                        </w:r>
                      </w:hyperlink>
                    </w:p>
                    <w:p w:rsidR="002A27E1" w:rsidRPr="002A27E1" w:rsidRDefault="002A27E1" w:rsidP="002A27E1">
                      <w:pPr>
                        <w:spacing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F468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7D315B" wp14:editId="7FDB2734">
                <wp:simplePos x="0" y="0"/>
                <wp:positionH relativeFrom="column">
                  <wp:posOffset>2787445</wp:posOffset>
                </wp:positionH>
                <wp:positionV relativeFrom="paragraph">
                  <wp:posOffset>1002890</wp:posOffset>
                </wp:positionV>
                <wp:extent cx="3140792" cy="732790"/>
                <wp:effectExtent l="38100" t="38100" r="40640" b="29210"/>
                <wp:wrapNone/>
                <wp:docPr id="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0792" cy="7327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76200" cmpd="sng">
                          <a:solidFill>
                            <a:srgbClr val="FF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1220D23" w14:textId="77777777" w:rsidR="00A83884" w:rsidRPr="002A27E1" w:rsidRDefault="00A83884" w:rsidP="00A8388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2A27E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VE Day</w:t>
                            </w:r>
                          </w:p>
                          <w:p w14:paraId="525EDF0A" w14:textId="77777777" w:rsidR="00A83884" w:rsidRPr="002A27E1" w:rsidRDefault="008977EC" w:rsidP="00A83884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2A27E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Family </w:t>
                            </w:r>
                            <w:r w:rsidR="00A83884" w:rsidRPr="002A27E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ctiv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C05FCBD" id="Rectangle 16" o:spid="_x0000_s1028" style="position:absolute;left:0;text-align:left;margin-left:219.5pt;margin-top:78.95pt;width:247.3pt;height:57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" fillcolor="white [3201]" strokecolor="red" strokeweight="6pt">
                <v:stroke dashstyle="3 1"/>
                <v:shadow color="#868686"/>
                <v:textbox>
                  <w:txbxContent>
                    <w:p w:rsidR="00A83884" w:rsidRPr="002A27E1" w:rsidRDefault="00A83884" w:rsidP="00A8388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2A27E1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VE Day</w:t>
                      </w:r>
                    </w:p>
                    <w:p w:rsidR="00A83884" w:rsidRPr="002A27E1" w:rsidRDefault="008977EC" w:rsidP="00A83884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2A27E1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Family </w:t>
                      </w:r>
                      <w:r w:rsidR="00A83884" w:rsidRPr="002A27E1">
                        <w:rPr>
                          <w:rFonts w:ascii="Arial" w:hAnsi="Arial" w:cs="Arial"/>
                          <w:sz w:val="32"/>
                          <w:szCs w:val="32"/>
                        </w:rPr>
                        <w:t>Activities</w:t>
                      </w:r>
                    </w:p>
                  </w:txbxContent>
                </v:textbox>
              </v:rect>
            </w:pict>
          </mc:Fallback>
        </mc:AlternateContent>
      </w:r>
      <w:r w:rsidR="0004395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7BEA1B" wp14:editId="4DD0DD28">
                <wp:simplePos x="0" y="0"/>
                <wp:positionH relativeFrom="column">
                  <wp:posOffset>6002655</wp:posOffset>
                </wp:positionH>
                <wp:positionV relativeFrom="paragraph">
                  <wp:posOffset>-680720</wp:posOffset>
                </wp:positionV>
                <wp:extent cx="3244850" cy="5503545"/>
                <wp:effectExtent l="19050" t="19050" r="31750" b="40005"/>
                <wp:wrapNone/>
                <wp:docPr id="14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4850" cy="550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A7F08" w14:textId="77777777" w:rsidR="001B1095" w:rsidRDefault="008977EC" w:rsidP="0004395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4395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VE Day Party</w:t>
                            </w:r>
                            <w:r w:rsidR="0004395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B715FB0" w14:textId="6E08106C" w:rsidR="008977EC" w:rsidRDefault="008977EC" w:rsidP="0004395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bookmarkStart w:id="0" w:name="_GoBack"/>
                            <w:bookmarkEnd w:id="0"/>
                            <w:r w:rsidRPr="008977EC">
                              <w:rPr>
                                <w:rFonts w:ascii="Arial" w:hAnsi="Arial" w:cs="Arial"/>
                              </w:rPr>
                              <w:t>why not plan and hold your own party at home.  Decorate your house or garden in red, white and blu</w:t>
                            </w:r>
                            <w:r w:rsidR="00043954">
                              <w:rPr>
                                <w:rFonts w:ascii="Arial" w:hAnsi="Arial" w:cs="Arial"/>
                              </w:rPr>
                              <w:t xml:space="preserve">e and sing some songs that were </w:t>
                            </w:r>
                            <w:r w:rsidRPr="008977EC">
                              <w:rPr>
                                <w:rFonts w:ascii="Arial" w:hAnsi="Arial" w:cs="Arial"/>
                              </w:rPr>
                              <w:t>heard on VE Day 75 years ago.</w:t>
                            </w:r>
                          </w:p>
                          <w:p w14:paraId="3770A7DF" w14:textId="77777777" w:rsidR="002A27E1" w:rsidRPr="00043954" w:rsidRDefault="002A27E1" w:rsidP="002A27E1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04395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WE’LL MEET AGAIN</w:t>
                            </w:r>
                          </w:p>
                          <w:p w14:paraId="77E4F40B" w14:textId="77777777" w:rsidR="002A27E1" w:rsidRPr="008977EC" w:rsidRDefault="002A27E1" w:rsidP="002A27E1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8977EC">
                              <w:rPr>
                                <w:rFonts w:ascii="Arial" w:hAnsi="Arial" w:cs="Arial"/>
                              </w:rPr>
                              <w:t>We’ll meet agai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                                                                                        </w:t>
                            </w:r>
                            <w:r w:rsidRPr="008977EC">
                              <w:rPr>
                                <w:rFonts w:ascii="Arial" w:hAnsi="Arial" w:cs="Arial"/>
                              </w:rPr>
                              <w:t xml:space="preserve">We’ll meet again,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                                                                                           </w:t>
                            </w:r>
                            <w:r w:rsidRPr="008977EC">
                              <w:rPr>
                                <w:rFonts w:ascii="Arial" w:hAnsi="Arial" w:cs="Arial"/>
                              </w:rPr>
                              <w:t>Don’t know where,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                                                                                    </w:t>
                            </w:r>
                            <w:r w:rsidRPr="008977EC">
                              <w:rPr>
                                <w:rFonts w:ascii="Arial" w:hAnsi="Arial" w:cs="Arial"/>
                              </w:rPr>
                              <w:t xml:space="preserve"> Don’t know when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                                                                                        </w:t>
                            </w:r>
                            <w:r w:rsidRPr="008977EC">
                              <w:rPr>
                                <w:rFonts w:ascii="Arial" w:hAnsi="Arial" w:cs="Arial"/>
                              </w:rPr>
                              <w:t xml:space="preserve">But I know we’ll meet again some sunny day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                                          </w:t>
                            </w:r>
                            <w:r w:rsidRPr="008977EC">
                              <w:rPr>
                                <w:rFonts w:ascii="Arial" w:hAnsi="Arial" w:cs="Arial"/>
                              </w:rPr>
                              <w:t>Keep smiling through,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                                                                                 </w:t>
                            </w:r>
                            <w:r w:rsidRPr="008977EC">
                              <w:rPr>
                                <w:rFonts w:ascii="Arial" w:hAnsi="Arial" w:cs="Arial"/>
                              </w:rPr>
                              <w:t>Just like you always d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                                                                                 </w:t>
                            </w:r>
                            <w:r w:rsidRPr="008977EC">
                              <w:rPr>
                                <w:rFonts w:ascii="Arial" w:hAnsi="Arial" w:cs="Arial"/>
                              </w:rPr>
                              <w:t xml:space="preserve">Till the blue skies drive the dark clouds far away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                                               </w:t>
                            </w:r>
                            <w:r w:rsidRPr="008977EC">
                              <w:rPr>
                                <w:rFonts w:ascii="Arial" w:hAnsi="Arial" w:cs="Arial"/>
                              </w:rPr>
                              <w:t>So will you please say “Hello”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                                                                     </w:t>
                            </w:r>
                            <w:r w:rsidRPr="008977EC">
                              <w:rPr>
                                <w:rFonts w:ascii="Arial" w:hAnsi="Arial" w:cs="Arial"/>
                              </w:rPr>
                              <w:t xml:space="preserve"> To the folks that I know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                                                                              </w:t>
                            </w:r>
                            <w:r w:rsidRPr="008977EC">
                              <w:rPr>
                                <w:rFonts w:ascii="Arial" w:hAnsi="Arial" w:cs="Arial"/>
                              </w:rPr>
                              <w:t>Tell them I won’t be long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                                                                        </w:t>
                            </w:r>
                            <w:r w:rsidRPr="008977EC">
                              <w:rPr>
                                <w:rFonts w:ascii="Arial" w:hAnsi="Arial" w:cs="Arial"/>
                              </w:rPr>
                              <w:t xml:space="preserve"> They’ll be happy to know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                                                                          </w:t>
                            </w:r>
                            <w:r w:rsidRPr="008977EC">
                              <w:rPr>
                                <w:rFonts w:ascii="Arial" w:hAnsi="Arial" w:cs="Arial"/>
                              </w:rPr>
                              <w:t xml:space="preserve"> That as you saw me g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                                                                                   </w:t>
                            </w:r>
                            <w:r w:rsidRPr="008977EC">
                              <w:rPr>
                                <w:rFonts w:ascii="Arial" w:hAnsi="Arial" w:cs="Arial"/>
                              </w:rPr>
                              <w:t xml:space="preserve"> I was singing this song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                                                                                  </w:t>
                            </w:r>
                            <w:r w:rsidRPr="008977EC">
                              <w:rPr>
                                <w:rFonts w:ascii="Arial" w:hAnsi="Arial" w:cs="Arial"/>
                              </w:rPr>
                              <w:t xml:space="preserve"> We’ll meet again,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                                                                                    </w:t>
                            </w:r>
                            <w:r w:rsidRPr="008977EC">
                              <w:rPr>
                                <w:rFonts w:ascii="Arial" w:hAnsi="Arial" w:cs="Arial"/>
                              </w:rPr>
                              <w:t xml:space="preserve"> Don’t know where,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                                                                                  </w:t>
                            </w:r>
                            <w:r w:rsidRPr="008977EC">
                              <w:rPr>
                                <w:rFonts w:ascii="Arial" w:hAnsi="Arial" w:cs="Arial"/>
                              </w:rPr>
                              <w:t xml:space="preserve"> Don’t know whe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                                                                                                       </w:t>
                            </w:r>
                            <w:r w:rsidRPr="008977EC">
                              <w:rPr>
                                <w:rFonts w:ascii="Arial" w:hAnsi="Arial" w:cs="Arial"/>
                              </w:rPr>
                              <w:t xml:space="preserve"> But I know we’ll meet again some sunny day</w:t>
                            </w:r>
                          </w:p>
                          <w:p w14:paraId="257348A0" w14:textId="77777777" w:rsidR="002A27E1" w:rsidRDefault="002A27E1" w:rsidP="008977E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4395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The National Anthem:</w:t>
                            </w:r>
                            <w:r w:rsidRPr="00043954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hyperlink r:id="rId9" w:history="1">
                              <w:r w:rsidRPr="00A7732E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s://www.youtube.com/watch?v=nZY8H3MwKz4&amp;feature=emb_logo</w:t>
                              </w:r>
                            </w:hyperlink>
                          </w:p>
                          <w:p w14:paraId="52B5FB10" w14:textId="77777777" w:rsidR="002A27E1" w:rsidRPr="008977EC" w:rsidRDefault="002A27E1" w:rsidP="008977E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9" style="position:absolute;left:0;text-align:left;margin-left:472.65pt;margin-top:-53.55pt;width:255.5pt;height:433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" strokecolor="red" strokeweight="4pt">
                <v:textbox>
                  <w:txbxContent>
                    <w:p w14:paraId="1C9A7F08" w14:textId="77777777" w:rsidR="001B1095" w:rsidRDefault="008977EC" w:rsidP="0004395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43954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VE Day Party</w:t>
                      </w:r>
                      <w:r w:rsidR="00043954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B715FB0" w14:textId="6E08106C" w:rsidR="008977EC" w:rsidRDefault="008977EC" w:rsidP="0004395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bookmarkStart w:id="1" w:name="_GoBack"/>
                      <w:bookmarkEnd w:id="1"/>
                      <w:r w:rsidRPr="008977EC">
                        <w:rPr>
                          <w:rFonts w:ascii="Arial" w:hAnsi="Arial" w:cs="Arial"/>
                        </w:rPr>
                        <w:t>why not plan and hold your own party at home.  Decorate your house or garden in red, white and blu</w:t>
                      </w:r>
                      <w:r w:rsidR="00043954">
                        <w:rPr>
                          <w:rFonts w:ascii="Arial" w:hAnsi="Arial" w:cs="Arial"/>
                        </w:rPr>
                        <w:t xml:space="preserve">e and sing some songs that were </w:t>
                      </w:r>
                      <w:r w:rsidRPr="008977EC">
                        <w:rPr>
                          <w:rFonts w:ascii="Arial" w:hAnsi="Arial" w:cs="Arial"/>
                        </w:rPr>
                        <w:t>heard on VE Day 75 years ago.</w:t>
                      </w:r>
                    </w:p>
                    <w:p w14:paraId="3770A7DF" w14:textId="77777777" w:rsidR="002A27E1" w:rsidRPr="00043954" w:rsidRDefault="002A27E1" w:rsidP="002A27E1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043954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WE’LL MEET AGAIN</w:t>
                      </w:r>
                    </w:p>
                    <w:p w14:paraId="77E4F40B" w14:textId="77777777" w:rsidR="002A27E1" w:rsidRPr="008977EC" w:rsidRDefault="002A27E1" w:rsidP="002A27E1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8977EC">
                        <w:rPr>
                          <w:rFonts w:ascii="Arial" w:hAnsi="Arial" w:cs="Arial"/>
                        </w:rPr>
                        <w:t>We’ll meet again</w:t>
                      </w:r>
                      <w:r>
                        <w:rPr>
                          <w:rFonts w:ascii="Arial" w:hAnsi="Arial" w:cs="Arial"/>
                        </w:rPr>
                        <w:t xml:space="preserve">                                                                                                                   </w:t>
                      </w:r>
                      <w:r w:rsidRPr="008977EC">
                        <w:rPr>
                          <w:rFonts w:ascii="Arial" w:hAnsi="Arial" w:cs="Arial"/>
                        </w:rPr>
                        <w:t xml:space="preserve">We’ll meet again, </w:t>
                      </w:r>
                      <w:r>
                        <w:rPr>
                          <w:rFonts w:ascii="Arial" w:hAnsi="Arial" w:cs="Arial"/>
                        </w:rPr>
                        <w:t xml:space="preserve">                                                                                                                      </w:t>
                      </w:r>
                      <w:r w:rsidRPr="008977EC">
                        <w:rPr>
                          <w:rFonts w:ascii="Arial" w:hAnsi="Arial" w:cs="Arial"/>
                        </w:rPr>
                        <w:t>Don’t know where,</w:t>
                      </w:r>
                      <w:r>
                        <w:rPr>
                          <w:rFonts w:ascii="Arial" w:hAnsi="Arial" w:cs="Arial"/>
                        </w:rPr>
                        <w:t xml:space="preserve">                                                                                                               </w:t>
                      </w:r>
                      <w:r w:rsidRPr="008977EC">
                        <w:rPr>
                          <w:rFonts w:ascii="Arial" w:hAnsi="Arial" w:cs="Arial"/>
                        </w:rPr>
                        <w:t xml:space="preserve"> Don’t know when </w:t>
                      </w:r>
                      <w:r>
                        <w:rPr>
                          <w:rFonts w:ascii="Arial" w:hAnsi="Arial" w:cs="Arial"/>
                        </w:rPr>
                        <w:t xml:space="preserve">                                                                                                                   </w:t>
                      </w:r>
                      <w:r w:rsidRPr="008977EC">
                        <w:rPr>
                          <w:rFonts w:ascii="Arial" w:hAnsi="Arial" w:cs="Arial"/>
                        </w:rPr>
                        <w:t xml:space="preserve">But I know we’ll meet again some sunny day </w:t>
                      </w:r>
                      <w:r>
                        <w:rPr>
                          <w:rFonts w:ascii="Arial" w:hAnsi="Arial" w:cs="Arial"/>
                        </w:rPr>
                        <w:t xml:space="preserve">                                                                     </w:t>
                      </w:r>
                      <w:r w:rsidRPr="008977EC">
                        <w:rPr>
                          <w:rFonts w:ascii="Arial" w:hAnsi="Arial" w:cs="Arial"/>
                        </w:rPr>
                        <w:t>Keep smiling through,</w:t>
                      </w:r>
                      <w:r>
                        <w:rPr>
                          <w:rFonts w:ascii="Arial" w:hAnsi="Arial" w:cs="Arial"/>
                        </w:rPr>
                        <w:t xml:space="preserve">                                                                                                            </w:t>
                      </w:r>
                      <w:r w:rsidRPr="008977EC">
                        <w:rPr>
                          <w:rFonts w:ascii="Arial" w:hAnsi="Arial" w:cs="Arial"/>
                        </w:rPr>
                        <w:t>Just like you always do</w:t>
                      </w:r>
                      <w:r>
                        <w:rPr>
                          <w:rFonts w:ascii="Arial" w:hAnsi="Arial" w:cs="Arial"/>
                        </w:rPr>
                        <w:t xml:space="preserve">                                                                                                            </w:t>
                      </w:r>
                      <w:r w:rsidRPr="008977EC">
                        <w:rPr>
                          <w:rFonts w:ascii="Arial" w:hAnsi="Arial" w:cs="Arial"/>
                        </w:rPr>
                        <w:t xml:space="preserve">Till the blue skies drive the dark clouds far away </w:t>
                      </w:r>
                      <w:r>
                        <w:rPr>
                          <w:rFonts w:ascii="Arial" w:hAnsi="Arial" w:cs="Arial"/>
                        </w:rPr>
                        <w:t xml:space="preserve">                                                                          </w:t>
                      </w:r>
                      <w:r w:rsidRPr="008977EC">
                        <w:rPr>
                          <w:rFonts w:ascii="Arial" w:hAnsi="Arial" w:cs="Arial"/>
                        </w:rPr>
                        <w:t>So will you please say “Hello”</w:t>
                      </w:r>
                      <w:r>
                        <w:rPr>
                          <w:rFonts w:ascii="Arial" w:hAnsi="Arial" w:cs="Arial"/>
                        </w:rPr>
                        <w:t xml:space="preserve">                                                                                                </w:t>
                      </w:r>
                      <w:r w:rsidRPr="008977EC">
                        <w:rPr>
                          <w:rFonts w:ascii="Arial" w:hAnsi="Arial" w:cs="Arial"/>
                        </w:rPr>
                        <w:t xml:space="preserve"> To the folks that I know </w:t>
                      </w:r>
                      <w:r>
                        <w:rPr>
                          <w:rFonts w:ascii="Arial" w:hAnsi="Arial" w:cs="Arial"/>
                        </w:rPr>
                        <w:t xml:space="preserve">                                                                                                         </w:t>
                      </w:r>
                      <w:r w:rsidRPr="008977EC">
                        <w:rPr>
                          <w:rFonts w:ascii="Arial" w:hAnsi="Arial" w:cs="Arial"/>
                        </w:rPr>
                        <w:t>Tell them I won’t be long</w:t>
                      </w:r>
                      <w:r>
                        <w:rPr>
                          <w:rFonts w:ascii="Arial" w:hAnsi="Arial" w:cs="Arial"/>
                        </w:rPr>
                        <w:t xml:space="preserve">                                                                                                   </w:t>
                      </w:r>
                      <w:r w:rsidRPr="008977EC">
                        <w:rPr>
                          <w:rFonts w:ascii="Arial" w:hAnsi="Arial" w:cs="Arial"/>
                        </w:rPr>
                        <w:t xml:space="preserve"> They’ll be happy to know</w:t>
                      </w:r>
                      <w:r>
                        <w:rPr>
                          <w:rFonts w:ascii="Arial" w:hAnsi="Arial" w:cs="Arial"/>
                        </w:rPr>
                        <w:t xml:space="preserve">                                                                                                     </w:t>
                      </w:r>
                      <w:r w:rsidRPr="008977EC">
                        <w:rPr>
                          <w:rFonts w:ascii="Arial" w:hAnsi="Arial" w:cs="Arial"/>
                        </w:rPr>
                        <w:t xml:space="preserve"> That as you saw me go</w:t>
                      </w:r>
                      <w:r>
                        <w:rPr>
                          <w:rFonts w:ascii="Arial" w:hAnsi="Arial" w:cs="Arial"/>
                        </w:rPr>
                        <w:t xml:space="preserve">                                                                                                              </w:t>
                      </w:r>
                      <w:r w:rsidRPr="008977EC">
                        <w:rPr>
                          <w:rFonts w:ascii="Arial" w:hAnsi="Arial" w:cs="Arial"/>
                        </w:rPr>
                        <w:t xml:space="preserve"> I was singing this song</w:t>
                      </w:r>
                      <w:r>
                        <w:rPr>
                          <w:rFonts w:ascii="Arial" w:hAnsi="Arial" w:cs="Arial"/>
                        </w:rPr>
                        <w:t xml:space="preserve">                                                                                                             </w:t>
                      </w:r>
                      <w:r w:rsidRPr="008977EC">
                        <w:rPr>
                          <w:rFonts w:ascii="Arial" w:hAnsi="Arial" w:cs="Arial"/>
                        </w:rPr>
                        <w:t xml:space="preserve"> We’ll meet again,</w:t>
                      </w:r>
                      <w:r>
                        <w:rPr>
                          <w:rFonts w:ascii="Arial" w:hAnsi="Arial" w:cs="Arial"/>
                        </w:rPr>
                        <w:t xml:space="preserve">                                                                                                               </w:t>
                      </w:r>
                      <w:r w:rsidRPr="008977EC">
                        <w:rPr>
                          <w:rFonts w:ascii="Arial" w:hAnsi="Arial" w:cs="Arial"/>
                        </w:rPr>
                        <w:t xml:space="preserve"> Don’t know where,</w:t>
                      </w:r>
                      <w:r>
                        <w:rPr>
                          <w:rFonts w:ascii="Arial" w:hAnsi="Arial" w:cs="Arial"/>
                        </w:rPr>
                        <w:t xml:space="preserve">                                                                                                             </w:t>
                      </w:r>
                      <w:r w:rsidRPr="008977EC">
                        <w:rPr>
                          <w:rFonts w:ascii="Arial" w:hAnsi="Arial" w:cs="Arial"/>
                        </w:rPr>
                        <w:t xml:space="preserve"> Don’t know when</w:t>
                      </w:r>
                      <w:r>
                        <w:rPr>
                          <w:rFonts w:ascii="Arial" w:hAnsi="Arial" w:cs="Arial"/>
                        </w:rPr>
                        <w:t xml:space="preserve">                                                                                                                                  </w:t>
                      </w:r>
                      <w:r w:rsidRPr="008977EC">
                        <w:rPr>
                          <w:rFonts w:ascii="Arial" w:hAnsi="Arial" w:cs="Arial"/>
                        </w:rPr>
                        <w:t xml:space="preserve"> But I know we’ll meet again some sunny day</w:t>
                      </w:r>
                    </w:p>
                    <w:p w14:paraId="257348A0" w14:textId="77777777" w:rsidR="002A27E1" w:rsidRDefault="002A27E1" w:rsidP="008977EC">
                      <w:pPr>
                        <w:rPr>
                          <w:rFonts w:ascii="Arial" w:hAnsi="Arial" w:cs="Arial"/>
                        </w:rPr>
                      </w:pPr>
                      <w:r w:rsidRPr="00043954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The National Anthem:</w:t>
                      </w:r>
                      <w:r w:rsidRPr="00043954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hyperlink r:id="rId10" w:history="1">
                        <w:r w:rsidRPr="00A7732E">
                          <w:rPr>
                            <w:rStyle w:val="Hyperlink"/>
                            <w:rFonts w:ascii="Arial" w:hAnsi="Arial" w:cs="Arial"/>
                          </w:rPr>
                          <w:t>https://www.youtube.com/watch?v=nZY8H3MwKz4&amp;feature=emb_logo</w:t>
                        </w:r>
                      </w:hyperlink>
                    </w:p>
                    <w:p w14:paraId="52B5FB10" w14:textId="77777777" w:rsidR="002A27E1" w:rsidRPr="008977EC" w:rsidRDefault="002A27E1" w:rsidP="008977E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4395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C12F15" wp14:editId="6E381384">
                <wp:simplePos x="0" y="0"/>
                <wp:positionH relativeFrom="column">
                  <wp:posOffset>6030595</wp:posOffset>
                </wp:positionH>
                <wp:positionV relativeFrom="paragraph">
                  <wp:posOffset>4881245</wp:posOffset>
                </wp:positionV>
                <wp:extent cx="3244850" cy="1607820"/>
                <wp:effectExtent l="19050" t="19050" r="31750" b="30480"/>
                <wp:wrapNone/>
                <wp:docPr id="1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4850" cy="160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ap="rnd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8C61F" w14:textId="77777777" w:rsidR="002A27E1" w:rsidRPr="002A27E1" w:rsidRDefault="002A27E1" w:rsidP="002A27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2A27E1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>Creative Learning Ideas</w:t>
                            </w:r>
                          </w:p>
                          <w:p w14:paraId="39955CFE" w14:textId="77777777" w:rsidR="002A27E1" w:rsidRPr="002A27E1" w:rsidRDefault="002A27E1" w:rsidP="002A27E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A27E1">
                              <w:rPr>
                                <w:rFonts w:ascii="Arial" w:hAnsi="Arial" w:cs="Arial"/>
                              </w:rPr>
                              <w:t>Design a special VE day medal                            Draw, sketch or paint to create VE day inspired artwork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                                       </w:t>
                            </w:r>
                            <w:r w:rsidRPr="002A27E1">
                              <w:rPr>
                                <w:rFonts w:ascii="Arial" w:hAnsi="Arial" w:cs="Arial"/>
                              </w:rPr>
                              <w:t xml:space="preserve">Listen to some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1940’s music </w:t>
                            </w:r>
                            <w:r w:rsidRPr="002A27E1">
                              <w:rPr>
                                <w:rFonts w:ascii="Arial" w:hAnsi="Arial" w:cs="Arial"/>
                              </w:rPr>
                              <w:t>and create a dance or copy one already in existenc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    </w:t>
                            </w:r>
                            <w:r w:rsidRPr="002A27E1">
                              <w:rPr>
                                <w:rFonts w:ascii="Arial" w:hAnsi="Arial" w:cs="Arial"/>
                              </w:rPr>
                              <w:t xml:space="preserve"> Make a Union Jack fl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EDD503F" id="Rectangle 41" o:spid="_x0000_s1030" style="position:absolute;left:0;text-align:left;margin-left:474.85pt;margin-top:384.35pt;width:255.5pt;height:126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" strokecolor="red" strokeweight="4pt">
                <v:stroke endcap="round"/>
                <v:textbox>
                  <w:txbxContent>
                    <w:p w:rsidR="002A27E1" w:rsidRPr="002A27E1" w:rsidRDefault="002A27E1" w:rsidP="002A27E1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2A27E1"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>Creative Learning Ideas</w:t>
                      </w:r>
                    </w:p>
                    <w:p w:rsidR="002A27E1" w:rsidRPr="002A27E1" w:rsidRDefault="002A27E1" w:rsidP="002A27E1">
                      <w:pPr>
                        <w:rPr>
                          <w:rFonts w:ascii="Arial" w:hAnsi="Arial" w:cs="Arial"/>
                        </w:rPr>
                      </w:pPr>
                      <w:r w:rsidRPr="002A27E1">
                        <w:rPr>
                          <w:rFonts w:ascii="Arial" w:hAnsi="Arial" w:cs="Arial"/>
                        </w:rPr>
                        <w:t>Design a special VE day medal                            Draw, sketch or paint to create VE day inspired artwork</w:t>
                      </w:r>
                      <w:r>
                        <w:rPr>
                          <w:rFonts w:ascii="Arial" w:hAnsi="Arial" w:cs="Arial"/>
                        </w:rPr>
                        <w:t xml:space="preserve">                                                                  </w:t>
                      </w:r>
                      <w:r w:rsidRPr="002A27E1">
                        <w:rPr>
                          <w:rFonts w:ascii="Arial" w:hAnsi="Arial" w:cs="Arial"/>
                        </w:rPr>
                        <w:t xml:space="preserve">Listen to some </w:t>
                      </w:r>
                      <w:r>
                        <w:rPr>
                          <w:rFonts w:ascii="Arial" w:hAnsi="Arial" w:cs="Arial"/>
                        </w:rPr>
                        <w:t xml:space="preserve">1940’s music </w:t>
                      </w:r>
                      <w:r w:rsidRPr="002A27E1">
                        <w:rPr>
                          <w:rFonts w:ascii="Arial" w:hAnsi="Arial" w:cs="Arial"/>
                        </w:rPr>
                        <w:t>and create a dance or copy one already in existence</w:t>
                      </w:r>
                      <w:r>
                        <w:rPr>
                          <w:rFonts w:ascii="Arial" w:hAnsi="Arial" w:cs="Arial"/>
                        </w:rPr>
                        <w:t xml:space="preserve">                    </w:t>
                      </w:r>
                      <w:r w:rsidRPr="002A27E1">
                        <w:rPr>
                          <w:rFonts w:ascii="Arial" w:hAnsi="Arial" w:cs="Arial"/>
                        </w:rPr>
                        <w:t xml:space="preserve"> Make a Union Jack flag</w:t>
                      </w:r>
                    </w:p>
                  </w:txbxContent>
                </v:textbox>
              </v:rect>
            </w:pict>
          </mc:Fallback>
        </mc:AlternateContent>
      </w:r>
      <w:r w:rsidR="0004395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519574" wp14:editId="6CDF6F8F">
                <wp:simplePos x="0" y="0"/>
                <wp:positionH relativeFrom="column">
                  <wp:posOffset>-702945</wp:posOffset>
                </wp:positionH>
                <wp:positionV relativeFrom="paragraph">
                  <wp:posOffset>-680720</wp:posOffset>
                </wp:positionV>
                <wp:extent cx="3460750" cy="4736465"/>
                <wp:effectExtent l="19050" t="19050" r="44450" b="45085"/>
                <wp:wrapNone/>
                <wp:docPr id="1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0750" cy="4736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679CC" w14:textId="77777777" w:rsidR="002A27E1" w:rsidRDefault="002A27E1" w:rsidP="008F61E2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2A27E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idea</w:t>
                            </w:r>
                            <w:proofErr w:type="gramEnd"/>
                            <w:r w:rsidR="002B6B6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and resources</w:t>
                            </w:r>
                          </w:p>
                          <w:p w14:paraId="12AB5184" w14:textId="77777777" w:rsidR="002B6B66" w:rsidRPr="002B6B66" w:rsidRDefault="002B6B66" w:rsidP="002B6B6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B6B66">
                              <w:rPr>
                                <w:rFonts w:ascii="Arial" w:hAnsi="Arial" w:cs="Arial"/>
                              </w:rPr>
                              <w:t>BBC History KS2: VE Day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class clip</w:t>
                            </w:r>
                            <w:r w:rsidRPr="002B6B66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hyperlink r:id="rId11" w:history="1">
                              <w:r w:rsidRPr="002B6B66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s://www.bbc.co.uk/teach/class-clips-video/history-ks2-ve-day/z7xtmfr</w:t>
                              </w:r>
                            </w:hyperlink>
                          </w:p>
                          <w:p w14:paraId="5162F697" w14:textId="77777777" w:rsidR="002B6B66" w:rsidRDefault="002B6B66" w:rsidP="002A27E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1. </w:t>
                            </w:r>
                            <w:r w:rsidR="002A27E1" w:rsidRPr="002B6B66">
                              <w:rPr>
                                <w:rFonts w:ascii="Arial" w:hAnsi="Arial" w:cs="Arial"/>
                              </w:rPr>
                              <w:t xml:space="preserve">Create your own speech as if you are Winston Churchill declaring the news (remember the types of persuasive language that need to go in a speech).                                                          Watch his speech to see what it was like: </w:t>
                            </w:r>
                            <w:hyperlink r:id="rId12" w:history="1">
                              <w:r w:rsidR="002A27E1" w:rsidRPr="002B6B66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s://www.youtube.com/watch?v=NEavcsrMoMw</w:t>
                              </w:r>
                            </w:hyperlink>
                            <w:r w:rsidR="002A27E1" w:rsidRPr="002B6B66">
                              <w:rPr>
                                <w:rFonts w:ascii="Arial" w:hAnsi="Arial" w:cs="Arial"/>
                              </w:rPr>
                              <w:t xml:space="preserve">                                                                 Look at persuasive writing techniques </w:t>
                            </w:r>
                            <w:hyperlink r:id="rId13" w:history="1">
                              <w:r w:rsidR="002A27E1" w:rsidRPr="002B6B66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s://youtu.be/Mlka2xBvV5Q</w:t>
                              </w:r>
                            </w:hyperlink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    </w:t>
                            </w:r>
                            <w:r w:rsidR="002A27E1" w:rsidRPr="002B6B66">
                              <w:rPr>
                                <w:rFonts w:ascii="Arial" w:hAnsi="Arial" w:cs="Arial"/>
                              </w:rPr>
                              <w:t xml:space="preserve"> 2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2A27E1" w:rsidRPr="002B6B66">
                              <w:rPr>
                                <w:rFonts w:ascii="Arial" w:hAnsi="Arial" w:cs="Arial"/>
                              </w:rPr>
                              <w:t xml:space="preserve"> Create a VE day poem or an acrostic poem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</w:t>
                            </w:r>
                            <w:r w:rsidR="002A27E1" w:rsidRPr="002B6B66">
                              <w:rPr>
                                <w:rFonts w:ascii="Arial" w:hAnsi="Arial" w:cs="Arial"/>
                              </w:rPr>
                              <w:t xml:space="preserve"> 3. Make a PowerPoint about the 75th VE Day and why it is special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                             </w:t>
                            </w:r>
                            <w:r w:rsidRPr="002B6B66">
                              <w:rPr>
                                <w:rFonts w:ascii="Arial" w:hAnsi="Arial" w:cs="Arial"/>
                              </w:rPr>
                              <w:t xml:space="preserve">4 </w:t>
                            </w:r>
                            <w:proofErr w:type="gramStart"/>
                            <w:r w:rsidRPr="002B6B66">
                              <w:rPr>
                                <w:rFonts w:ascii="Arial" w:hAnsi="Arial" w:cs="Arial"/>
                              </w:rPr>
                              <w:t>Try</w:t>
                            </w:r>
                            <w:proofErr w:type="gramEnd"/>
                            <w:r w:rsidRPr="002B6B66">
                              <w:rPr>
                                <w:rFonts w:ascii="Arial" w:hAnsi="Arial" w:cs="Arial"/>
                              </w:rPr>
                              <w:t xml:space="preserve"> your hand at cracking the code with these resources from Bletchley Park. </w:t>
                            </w:r>
                            <w:hyperlink r:id="rId14" w:history="1">
                              <w:r w:rsidRPr="002B6B66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s://bletchleypark.org.uk/cms/2020/04/ACTIVITIES.pdf</w:t>
                              </w:r>
                            </w:hyperlink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                                             5. Try the Newsround VE Day quiz: </w:t>
                            </w:r>
                            <w:hyperlink r:id="rId15" w:history="1">
                              <w:r w:rsidRPr="00A7732E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://news.bbc.co.uk/cbbcnews/hi/newsid_4520000/newsid_4523900/4523967.stm</w:t>
                              </w:r>
                            </w:hyperlink>
                          </w:p>
                          <w:p w14:paraId="5C9ADD30" w14:textId="77777777" w:rsidR="002B6B66" w:rsidRPr="002A27E1" w:rsidRDefault="002B6B66" w:rsidP="002A27E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C246E94" w14:textId="77777777" w:rsidR="002A27E1" w:rsidRPr="002A27E1" w:rsidRDefault="002A27E1" w:rsidP="002A27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CB2EC12" w14:textId="77777777" w:rsidR="002A27E1" w:rsidRPr="002A27E1" w:rsidRDefault="002A27E1" w:rsidP="002A27E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31" style="position:absolute;left:0;text-align:left;margin-left:-55.3pt;margin-top:-53.55pt;width:272.5pt;height:372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" strokecolor="red" strokeweight="4pt">
                <v:textbox>
                  <w:txbxContent>
                    <w:p w14:paraId="28F679CC" w14:textId="77777777" w:rsidR="002A27E1" w:rsidRDefault="002A27E1" w:rsidP="008F61E2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2A27E1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idea</w:t>
                      </w:r>
                      <w:proofErr w:type="gramEnd"/>
                      <w:r w:rsidR="002B6B66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and resources</w:t>
                      </w:r>
                    </w:p>
                    <w:p w14:paraId="12AB5184" w14:textId="77777777" w:rsidR="002B6B66" w:rsidRPr="002B6B66" w:rsidRDefault="002B6B66" w:rsidP="002B6B66">
                      <w:pPr>
                        <w:rPr>
                          <w:rFonts w:ascii="Arial" w:hAnsi="Arial" w:cs="Arial"/>
                        </w:rPr>
                      </w:pPr>
                      <w:r w:rsidRPr="002B6B66">
                        <w:rPr>
                          <w:rFonts w:ascii="Arial" w:hAnsi="Arial" w:cs="Arial"/>
                        </w:rPr>
                        <w:t>BBC History KS2: VE Day</w:t>
                      </w:r>
                      <w:r>
                        <w:rPr>
                          <w:rFonts w:ascii="Arial" w:hAnsi="Arial" w:cs="Arial"/>
                        </w:rPr>
                        <w:t xml:space="preserve"> class clip</w:t>
                      </w:r>
                      <w:r w:rsidRPr="002B6B66">
                        <w:rPr>
                          <w:rFonts w:ascii="Arial" w:hAnsi="Arial" w:cs="Arial"/>
                        </w:rPr>
                        <w:t xml:space="preserve">: </w:t>
                      </w:r>
                      <w:hyperlink r:id="rId16" w:history="1">
                        <w:r w:rsidRPr="002B6B66">
                          <w:rPr>
                            <w:rStyle w:val="Hyperlink"/>
                            <w:rFonts w:ascii="Arial" w:hAnsi="Arial" w:cs="Arial"/>
                          </w:rPr>
                          <w:t>https://www.bbc.co.uk/teach/class-clips-video/history-ks2-ve-day/z7xtmfr</w:t>
                        </w:r>
                      </w:hyperlink>
                    </w:p>
                    <w:p w14:paraId="5162F697" w14:textId="77777777" w:rsidR="002B6B66" w:rsidRDefault="002B6B66" w:rsidP="002A27E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1. </w:t>
                      </w:r>
                      <w:r w:rsidR="002A27E1" w:rsidRPr="002B6B66">
                        <w:rPr>
                          <w:rFonts w:ascii="Arial" w:hAnsi="Arial" w:cs="Arial"/>
                        </w:rPr>
                        <w:t xml:space="preserve">Create your own speech as if you are Winston Churchill declaring the news (remember the types of persuasive language that need to go in a speech).                                                          Watch his speech to see what it was like: </w:t>
                      </w:r>
                      <w:hyperlink r:id="rId17" w:history="1">
                        <w:r w:rsidR="002A27E1" w:rsidRPr="002B6B66">
                          <w:rPr>
                            <w:rStyle w:val="Hyperlink"/>
                            <w:rFonts w:ascii="Arial" w:hAnsi="Arial" w:cs="Arial"/>
                          </w:rPr>
                          <w:t>https://www.youtube.com/watch?v=NEavcsrMoMw</w:t>
                        </w:r>
                      </w:hyperlink>
                      <w:r w:rsidR="002A27E1" w:rsidRPr="002B6B66">
                        <w:rPr>
                          <w:rFonts w:ascii="Arial" w:hAnsi="Arial" w:cs="Arial"/>
                        </w:rPr>
                        <w:t xml:space="preserve">                                                                 Look at persuasive writing techniques </w:t>
                      </w:r>
                      <w:hyperlink r:id="rId18" w:history="1">
                        <w:r w:rsidR="002A27E1" w:rsidRPr="002B6B66">
                          <w:rPr>
                            <w:rStyle w:val="Hyperlink"/>
                            <w:rFonts w:ascii="Arial" w:hAnsi="Arial" w:cs="Arial"/>
                          </w:rPr>
                          <w:t>https://youtu.be/Mlka2xBvV5Q</w:t>
                        </w:r>
                      </w:hyperlink>
                      <w:r>
                        <w:rPr>
                          <w:rFonts w:ascii="Arial" w:hAnsi="Arial" w:cs="Arial"/>
                        </w:rPr>
                        <w:t xml:space="preserve">                               </w:t>
                      </w:r>
                      <w:r w:rsidR="002A27E1" w:rsidRPr="002B6B66">
                        <w:rPr>
                          <w:rFonts w:ascii="Arial" w:hAnsi="Arial" w:cs="Arial"/>
                        </w:rPr>
                        <w:t xml:space="preserve"> 2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  <w:r w:rsidR="002A27E1" w:rsidRPr="002B6B66">
                        <w:rPr>
                          <w:rFonts w:ascii="Arial" w:hAnsi="Arial" w:cs="Arial"/>
                        </w:rPr>
                        <w:t xml:space="preserve"> Create a VE day poem or an acrostic poem</w:t>
                      </w:r>
                      <w:r>
                        <w:rPr>
                          <w:rFonts w:ascii="Arial" w:hAnsi="Arial" w:cs="Arial"/>
                        </w:rPr>
                        <w:t xml:space="preserve">            </w:t>
                      </w:r>
                      <w:r w:rsidR="002A27E1" w:rsidRPr="002B6B66">
                        <w:rPr>
                          <w:rFonts w:ascii="Arial" w:hAnsi="Arial" w:cs="Arial"/>
                        </w:rPr>
                        <w:t xml:space="preserve"> 3. Make a PowerPoint about the 75th VE Day and why it is special</w:t>
                      </w:r>
                      <w:r>
                        <w:rPr>
                          <w:rFonts w:ascii="Arial" w:hAnsi="Arial" w:cs="Arial"/>
                        </w:rPr>
                        <w:t xml:space="preserve">                                                        </w:t>
                      </w:r>
                      <w:r w:rsidRPr="002B6B66">
                        <w:rPr>
                          <w:rFonts w:ascii="Arial" w:hAnsi="Arial" w:cs="Arial"/>
                        </w:rPr>
                        <w:t xml:space="preserve">4 </w:t>
                      </w:r>
                      <w:proofErr w:type="gramStart"/>
                      <w:r w:rsidRPr="002B6B66">
                        <w:rPr>
                          <w:rFonts w:ascii="Arial" w:hAnsi="Arial" w:cs="Arial"/>
                        </w:rPr>
                        <w:t>Try</w:t>
                      </w:r>
                      <w:proofErr w:type="gramEnd"/>
                      <w:r w:rsidRPr="002B6B66">
                        <w:rPr>
                          <w:rFonts w:ascii="Arial" w:hAnsi="Arial" w:cs="Arial"/>
                        </w:rPr>
                        <w:t xml:space="preserve"> your hand at cracking the code with these resources from Bletchley Park. </w:t>
                      </w:r>
                      <w:hyperlink r:id="rId19" w:history="1">
                        <w:r w:rsidRPr="002B6B66">
                          <w:rPr>
                            <w:rStyle w:val="Hyperlink"/>
                            <w:rFonts w:ascii="Arial" w:hAnsi="Arial" w:cs="Arial"/>
                          </w:rPr>
                          <w:t>https://bletchleypark.org.uk/cms/2020/04/ACTIVITIES.pdf</w:t>
                        </w:r>
                      </w:hyperlink>
                      <w:r>
                        <w:rPr>
                          <w:rFonts w:ascii="Arial" w:hAnsi="Arial" w:cs="Arial"/>
                        </w:rPr>
                        <w:t xml:space="preserve">                                                                        5. Try the Newsround VE Day quiz: </w:t>
                      </w:r>
                      <w:hyperlink r:id="rId20" w:history="1">
                        <w:r w:rsidRPr="00A7732E">
                          <w:rPr>
                            <w:rStyle w:val="Hyperlink"/>
                            <w:rFonts w:ascii="Arial" w:hAnsi="Arial" w:cs="Arial"/>
                          </w:rPr>
                          <w:t>http://news.bbc.co.uk/cbbcnews/hi/newsid_4520000/newsid_4523900/4523967.stm</w:t>
                        </w:r>
                      </w:hyperlink>
                    </w:p>
                    <w:p w14:paraId="5C9ADD30" w14:textId="77777777" w:rsidR="002B6B66" w:rsidRPr="002A27E1" w:rsidRDefault="002B6B66" w:rsidP="002A27E1">
                      <w:pPr>
                        <w:rPr>
                          <w:rFonts w:ascii="Arial" w:hAnsi="Arial" w:cs="Arial"/>
                        </w:rPr>
                      </w:pPr>
                    </w:p>
                    <w:p w14:paraId="3C246E94" w14:textId="77777777" w:rsidR="002A27E1" w:rsidRPr="002A27E1" w:rsidRDefault="002A27E1" w:rsidP="002A27E1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5CB2EC12" w14:textId="77777777" w:rsidR="002A27E1" w:rsidRPr="002A27E1" w:rsidRDefault="002A27E1" w:rsidP="002A27E1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B6B66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52C7BADB" wp14:editId="535851C7">
            <wp:simplePos x="0" y="0"/>
            <wp:positionH relativeFrom="column">
              <wp:posOffset>519348</wp:posOffset>
            </wp:positionH>
            <wp:positionV relativeFrom="paragraph">
              <wp:posOffset>-2555240</wp:posOffset>
            </wp:positionV>
            <wp:extent cx="7481836" cy="10815395"/>
            <wp:effectExtent l="1657350" t="0" r="1643380" b="0"/>
            <wp:wrapNone/>
            <wp:docPr id="2" name="Picture 4" descr="Union Jack Border | Union jack, Page borders, Borders and fra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ion Jack Border | Union jack, Page borders, Borders and frames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81836" cy="1081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395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46208C" wp14:editId="635B9238">
                <wp:simplePos x="0" y="0"/>
                <wp:positionH relativeFrom="column">
                  <wp:posOffset>2816860</wp:posOffset>
                </wp:positionH>
                <wp:positionV relativeFrom="paragraph">
                  <wp:posOffset>1770380</wp:posOffset>
                </wp:positionV>
                <wp:extent cx="3155950" cy="3877945"/>
                <wp:effectExtent l="19050" t="19050" r="44450" b="46355"/>
                <wp:wrapNone/>
                <wp:docPr id="9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5950" cy="3877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15029" w14:textId="77777777" w:rsidR="008977EC" w:rsidRPr="002A27E1" w:rsidRDefault="008977EC" w:rsidP="008977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2A27E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Wartime Recipes</w:t>
                            </w:r>
                          </w:p>
                          <w:p w14:paraId="42CCF82E" w14:textId="77777777" w:rsidR="002B6B66" w:rsidRDefault="008977EC" w:rsidP="008977EC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Have a go at some wartime meals:  </w:t>
                            </w:r>
                            <w:hyperlink r:id="rId22" w:history="1">
                              <w:r w:rsidRPr="00A7732E">
                                <w:rPr>
                                  <w:rStyle w:val="Hyperlink"/>
                                  <w:rFonts w:ascii="Arial" w:hAnsi="Arial" w:cs="Arial"/>
                                  <w:b/>
                                </w:rPr>
                                <w:t>https://the1940sexperiment.com/100-wartime-recipes/</w:t>
                              </w:r>
                            </w:hyperlink>
                          </w:p>
                          <w:p w14:paraId="4C59DAE5" w14:textId="77777777" w:rsidR="008977EC" w:rsidRPr="008977EC" w:rsidRDefault="002B6B66" w:rsidP="008977E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T</w:t>
                            </w:r>
                            <w:r w:rsidR="008977EC" w:rsidRPr="008977EC">
                              <w:rPr>
                                <w:rFonts w:ascii="Arial" w:hAnsi="Arial" w:cs="Arial"/>
                              </w:rPr>
                              <w:t>ry this rec</w:t>
                            </w:r>
                            <w:r w:rsidR="008977EC">
                              <w:rPr>
                                <w:rFonts w:ascii="Arial" w:hAnsi="Arial" w:cs="Arial"/>
                              </w:rPr>
                              <w:t xml:space="preserve">ipe from Winston </w:t>
                            </w:r>
                            <w:r w:rsidR="008977EC" w:rsidRPr="008977EC">
                              <w:rPr>
                                <w:rFonts w:ascii="Arial" w:hAnsi="Arial" w:cs="Arial"/>
                              </w:rPr>
                              <w:t xml:space="preserve">Churchill’s </w:t>
                            </w:r>
                            <w:r w:rsidR="008977EC">
                              <w:rPr>
                                <w:rFonts w:ascii="Arial" w:hAnsi="Arial" w:cs="Arial"/>
                              </w:rPr>
                              <w:t xml:space="preserve">very </w:t>
                            </w:r>
                            <w:r w:rsidR="008977EC" w:rsidRPr="008977EC">
                              <w:rPr>
                                <w:rFonts w:ascii="Arial" w:hAnsi="Arial" w:cs="Arial"/>
                              </w:rPr>
                              <w:t>own</w:t>
                            </w:r>
                            <w:r w:rsidR="008977EC">
                              <w:rPr>
                                <w:rFonts w:ascii="Arial" w:hAnsi="Arial" w:cs="Arial"/>
                              </w:rPr>
                              <w:t xml:space="preserve"> cook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          </w:t>
                            </w:r>
                            <w:r w:rsidR="008977EC" w:rsidRPr="008977EC">
                              <w:rPr>
                                <w:rFonts w:ascii="Arial" w:hAnsi="Arial" w:cs="Arial"/>
                                <w:b/>
                              </w:rPr>
                              <w:t>CHURCHILL’S SWISS ROLL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</w:t>
                            </w:r>
                            <w:r w:rsidR="008977EC" w:rsidRPr="008977EC">
                              <w:rPr>
                                <w:rFonts w:ascii="Arial" w:hAnsi="Arial" w:cs="Arial"/>
                                <w:b/>
                              </w:rPr>
                              <w:t>130g caster sugar plus extra 3 eggs 85g plain flour 1/2 tsp baking flour Strawberry or Raspberry Jam</w:t>
                            </w:r>
                          </w:p>
                          <w:p w14:paraId="2E2F6965" w14:textId="77777777" w:rsidR="008977EC" w:rsidRPr="008977EC" w:rsidRDefault="008977EC" w:rsidP="008977E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977EC">
                              <w:rPr>
                                <w:rFonts w:ascii="Arial" w:hAnsi="Arial" w:cs="Arial"/>
                                <w:b/>
                              </w:rPr>
                              <w:t>Beat the eggs and sugar together for 5 minutes. Sift in the flour and baking powder. Grease and line an oblong baking sheet and spread over the</w:t>
                            </w:r>
                            <w:r w:rsidRPr="008977EC">
                              <w:rPr>
                                <w:rFonts w:ascii="Arial" w:hAnsi="Arial" w:cs="Arial"/>
                              </w:rPr>
                              <w:t xml:space="preserve"> mixture. Bake in a very hot oven (180ºc) for 8 minutes. Turn immediately on to some sugared paper, trim edges. Spread with hot jam and roll u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BF20554" id="Rectangle 38" o:spid="_x0000_s1032" style="position:absolute;left:0;text-align:left;margin-left:221.8pt;margin-top:139.4pt;width:248.5pt;height:305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" strokecolor="red" strokeweight="4pt">
                <v:textbox>
                  <w:txbxContent>
                    <w:p w:rsidR="008977EC" w:rsidRPr="002A27E1" w:rsidRDefault="008977EC" w:rsidP="008977EC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2A27E1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Wartime Recipes</w:t>
                      </w:r>
                    </w:p>
                    <w:p w:rsidR="002B6B66" w:rsidRDefault="008977EC" w:rsidP="008977EC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Have a go at some wartime meals:  </w:t>
                      </w:r>
                      <w:hyperlink r:id="rId23" w:history="1">
                        <w:r w:rsidRPr="00A7732E">
                          <w:rPr>
                            <w:rStyle w:val="Hyperlink"/>
                            <w:rFonts w:ascii="Arial" w:hAnsi="Arial" w:cs="Arial"/>
                            <w:b/>
                          </w:rPr>
                          <w:t>https://the1940sexperiment.com/100-wartime-recipes/</w:t>
                        </w:r>
                      </w:hyperlink>
                    </w:p>
                    <w:p w:rsidR="008977EC" w:rsidRPr="008977EC" w:rsidRDefault="002B6B66" w:rsidP="008977EC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T</w:t>
                      </w:r>
                      <w:r w:rsidR="008977EC" w:rsidRPr="008977EC">
                        <w:rPr>
                          <w:rFonts w:ascii="Arial" w:hAnsi="Arial" w:cs="Arial"/>
                        </w:rPr>
                        <w:t>ry this rec</w:t>
                      </w:r>
                      <w:r w:rsidR="008977EC">
                        <w:rPr>
                          <w:rFonts w:ascii="Arial" w:hAnsi="Arial" w:cs="Arial"/>
                        </w:rPr>
                        <w:t xml:space="preserve">ipe from Winston </w:t>
                      </w:r>
                      <w:r w:rsidR="008977EC" w:rsidRPr="008977EC">
                        <w:rPr>
                          <w:rFonts w:ascii="Arial" w:hAnsi="Arial" w:cs="Arial"/>
                        </w:rPr>
                        <w:t xml:space="preserve">Churchill’s </w:t>
                      </w:r>
                      <w:r w:rsidR="008977EC">
                        <w:rPr>
                          <w:rFonts w:ascii="Arial" w:hAnsi="Arial" w:cs="Arial"/>
                        </w:rPr>
                        <w:t xml:space="preserve">very </w:t>
                      </w:r>
                      <w:r w:rsidR="008977EC" w:rsidRPr="008977EC">
                        <w:rPr>
                          <w:rFonts w:ascii="Arial" w:hAnsi="Arial" w:cs="Arial"/>
                        </w:rPr>
                        <w:t>own</w:t>
                      </w:r>
                      <w:r w:rsidR="008977EC">
                        <w:rPr>
                          <w:rFonts w:ascii="Arial" w:hAnsi="Arial" w:cs="Arial"/>
                        </w:rPr>
                        <w:t xml:space="preserve"> cook:</w:t>
                      </w:r>
                      <w:r>
                        <w:rPr>
                          <w:rFonts w:ascii="Arial" w:hAnsi="Arial" w:cs="Arial"/>
                        </w:rPr>
                        <w:t xml:space="preserve">                                     </w:t>
                      </w:r>
                      <w:r w:rsidR="008977EC" w:rsidRPr="008977EC">
                        <w:rPr>
                          <w:rFonts w:ascii="Arial" w:hAnsi="Arial" w:cs="Arial"/>
                          <w:b/>
                        </w:rPr>
                        <w:t>CHURCHILL’S SWISS ROLL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</w:t>
                      </w:r>
                      <w:r w:rsidR="008977EC" w:rsidRPr="008977EC">
                        <w:rPr>
                          <w:rFonts w:ascii="Arial" w:hAnsi="Arial" w:cs="Arial"/>
                          <w:b/>
                        </w:rPr>
                        <w:t>130g caster sugar plus extra 3 eggs 85g plain flour 1/2 tsp baking flour Strawberry or Raspberry Jam</w:t>
                      </w:r>
                    </w:p>
                    <w:p w:rsidR="008977EC" w:rsidRPr="008977EC" w:rsidRDefault="008977EC" w:rsidP="008977EC">
                      <w:pPr>
                        <w:rPr>
                          <w:rFonts w:ascii="Arial" w:hAnsi="Arial" w:cs="Arial"/>
                        </w:rPr>
                      </w:pPr>
                      <w:r w:rsidRPr="008977EC">
                        <w:rPr>
                          <w:rFonts w:ascii="Arial" w:hAnsi="Arial" w:cs="Arial"/>
                          <w:b/>
                        </w:rPr>
                        <w:t>Beat the eggs and sugar together for 5 minutes. Sift in the flour and baking powder. Grease and line an oblong baking sheet and spread over the</w:t>
                      </w:r>
                      <w:r w:rsidRPr="008977EC">
                        <w:rPr>
                          <w:rFonts w:ascii="Arial" w:hAnsi="Arial" w:cs="Arial"/>
                        </w:rPr>
                        <w:t xml:space="preserve"> mixture. Bake in a very hot oven (180ºc) for 8 minutes. Turn immediately on to some sugared paper, trim edges. Spread with hot jam and roll up.</w:t>
                      </w:r>
                    </w:p>
                  </w:txbxContent>
                </v:textbox>
              </v:rect>
            </w:pict>
          </mc:Fallback>
        </mc:AlternateContent>
      </w:r>
      <w:r w:rsidR="002A27E1">
        <w:rPr>
          <w:noProof/>
          <w:lang w:val="en-US"/>
        </w:rPr>
        <w:drawing>
          <wp:anchor distT="0" distB="0" distL="114300" distR="114300" simplePos="0" relativeHeight="251695104" behindDoc="0" locked="0" layoutInCell="1" allowOverlap="1" wp14:anchorId="4B0555D2" wp14:editId="26BA2D36">
            <wp:simplePos x="0" y="0"/>
            <wp:positionH relativeFrom="column">
              <wp:posOffset>2757948</wp:posOffset>
            </wp:positionH>
            <wp:positionV relativeFrom="paragraph">
              <wp:posOffset>-678426</wp:posOffset>
            </wp:positionV>
            <wp:extent cx="3170719" cy="1813560"/>
            <wp:effectExtent l="0" t="0" r="0" b="0"/>
            <wp:wrapNone/>
            <wp:docPr id="3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09" cy="1814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9A19F3" w:rsidSect="002578D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52148"/>
    <w:multiLevelType w:val="hybridMultilevel"/>
    <w:tmpl w:val="85C8E8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121D6"/>
    <w:multiLevelType w:val="hybridMultilevel"/>
    <w:tmpl w:val="A0405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EB0374"/>
    <w:multiLevelType w:val="hybridMultilevel"/>
    <w:tmpl w:val="F00469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8D5"/>
    <w:rsid w:val="00043954"/>
    <w:rsid w:val="00081AAD"/>
    <w:rsid w:val="001B1095"/>
    <w:rsid w:val="00245517"/>
    <w:rsid w:val="002578D5"/>
    <w:rsid w:val="002978DA"/>
    <w:rsid w:val="002A27E1"/>
    <w:rsid w:val="002B6B66"/>
    <w:rsid w:val="005779C4"/>
    <w:rsid w:val="00586B7F"/>
    <w:rsid w:val="0060463D"/>
    <w:rsid w:val="0070419F"/>
    <w:rsid w:val="008977EC"/>
    <w:rsid w:val="008F61E2"/>
    <w:rsid w:val="00913E0C"/>
    <w:rsid w:val="009433AB"/>
    <w:rsid w:val="009433BE"/>
    <w:rsid w:val="009A19F3"/>
    <w:rsid w:val="009F4685"/>
    <w:rsid w:val="00A00CAD"/>
    <w:rsid w:val="00A6768F"/>
    <w:rsid w:val="00A83884"/>
    <w:rsid w:val="00A94E54"/>
    <w:rsid w:val="00DF5DAC"/>
    <w:rsid w:val="00F02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1E09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9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7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8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388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7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4395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9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7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8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388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7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4395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youtube.com/watch?v=nZY8H3MwKz4&amp;feature=emb_logo" TargetMode="External"/><Relationship Id="rId20" Type="http://schemas.openxmlformats.org/officeDocument/2006/relationships/hyperlink" Target="http://news.bbc.co.uk/cbbcnews/hi/newsid_4520000/newsid_4523900/4523967.stm" TargetMode="External"/><Relationship Id="rId21" Type="http://schemas.openxmlformats.org/officeDocument/2006/relationships/image" Target="media/image1.png"/><Relationship Id="rId22" Type="http://schemas.openxmlformats.org/officeDocument/2006/relationships/hyperlink" Target="https://the1940sexperiment.com/100-wartime-recipes/" TargetMode="External"/><Relationship Id="rId23" Type="http://schemas.openxmlformats.org/officeDocument/2006/relationships/hyperlink" Target="https://the1940sexperiment.com/100-wartime-recipes/" TargetMode="External"/><Relationship Id="rId24" Type="http://schemas.openxmlformats.org/officeDocument/2006/relationships/image" Target="media/image2.jpeg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hyperlink" Target="https://www.youtube.com/watch?v=nZY8H3MwKz4&amp;feature=emb_logo" TargetMode="External"/><Relationship Id="rId11" Type="http://schemas.openxmlformats.org/officeDocument/2006/relationships/hyperlink" Target="https://www.bbc.co.uk/teach/class-clips-video/history-ks2-ve-day/z7xtmfr" TargetMode="External"/><Relationship Id="rId12" Type="http://schemas.openxmlformats.org/officeDocument/2006/relationships/hyperlink" Target="https://www.youtube.com/watch?v=NEavcsrMoMw" TargetMode="External"/><Relationship Id="rId13" Type="http://schemas.openxmlformats.org/officeDocument/2006/relationships/hyperlink" Target="https://youtu.be/Mlka2xBvV5Q" TargetMode="External"/><Relationship Id="rId14" Type="http://schemas.openxmlformats.org/officeDocument/2006/relationships/hyperlink" Target="https://bletchleypark.org.uk/cms/2020/04/ACTIVITIES.pdf" TargetMode="External"/><Relationship Id="rId15" Type="http://schemas.openxmlformats.org/officeDocument/2006/relationships/hyperlink" Target="http://news.bbc.co.uk/cbbcnews/hi/newsid_4520000/newsid_4523900/4523967.stm" TargetMode="External"/><Relationship Id="rId16" Type="http://schemas.openxmlformats.org/officeDocument/2006/relationships/hyperlink" Target="https://www.bbc.co.uk/teach/class-clips-video/history-ks2-ve-day/z7xtmfr" TargetMode="External"/><Relationship Id="rId17" Type="http://schemas.openxmlformats.org/officeDocument/2006/relationships/hyperlink" Target="https://www.youtube.com/watch?v=NEavcsrMoMw" TargetMode="External"/><Relationship Id="rId18" Type="http://schemas.openxmlformats.org/officeDocument/2006/relationships/hyperlink" Target="https://youtu.be/Mlka2xBvV5Q" TargetMode="External"/><Relationship Id="rId19" Type="http://schemas.openxmlformats.org/officeDocument/2006/relationships/hyperlink" Target="https://bletchleypark.org.uk/cms/2020/04/ACTIVITIES.pdf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www.bbc.co.uk/newsround/48201749" TargetMode="External"/><Relationship Id="rId8" Type="http://schemas.openxmlformats.org/officeDocument/2006/relationships/hyperlink" Target="https://www.bbc.co.uk/newsround/4820174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B0980-D985-1B46-B48B-7913D01B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natasha tierney</cp:lastModifiedBy>
  <cp:revision>4</cp:revision>
  <dcterms:created xsi:type="dcterms:W3CDTF">2020-05-07T10:07:00Z</dcterms:created>
  <dcterms:modified xsi:type="dcterms:W3CDTF">2020-05-07T10:08:00Z</dcterms:modified>
</cp:coreProperties>
</file>